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1F" w:rsidRPr="0015700A" w:rsidRDefault="009634D6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B301F" w:rsidRPr="0015700A">
        <w:rPr>
          <w:rFonts w:ascii="Times New Roman" w:hAnsi="Times New Roman" w:cs="Times New Roman"/>
          <w:sz w:val="20"/>
          <w:szCs w:val="20"/>
        </w:rPr>
        <w:t>ведения</w:t>
      </w:r>
    </w:p>
    <w:p w:rsidR="00D007F0" w:rsidRPr="0015700A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F4849" w:rsidRPr="0015700A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 xml:space="preserve">муниципальных служащих </w:t>
      </w:r>
      <w:r w:rsidR="0015700A">
        <w:rPr>
          <w:rFonts w:ascii="Times New Roman" w:hAnsi="Times New Roman" w:cs="Times New Roman"/>
          <w:sz w:val="20"/>
          <w:szCs w:val="20"/>
        </w:rPr>
        <w:t>сельской администрации</w:t>
      </w:r>
      <w:r w:rsidRPr="0015700A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</w:t>
      </w:r>
      <w:r w:rsidR="00715FBF">
        <w:rPr>
          <w:rFonts w:ascii="Times New Roman" w:hAnsi="Times New Roman" w:cs="Times New Roman"/>
          <w:sz w:val="20"/>
          <w:szCs w:val="20"/>
        </w:rPr>
        <w:t>Ильинское</w:t>
      </w:r>
      <w:r w:rsidR="0015700A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="00280B8A">
        <w:rPr>
          <w:rFonts w:ascii="Times New Roman" w:hAnsi="Times New Roman" w:cs="Times New Roman"/>
          <w:sz w:val="20"/>
          <w:szCs w:val="20"/>
        </w:rPr>
        <w:t xml:space="preserve"> за 20</w:t>
      </w:r>
      <w:r w:rsidR="00D1049A">
        <w:rPr>
          <w:rFonts w:ascii="Times New Roman" w:hAnsi="Times New Roman" w:cs="Times New Roman"/>
          <w:sz w:val="20"/>
          <w:szCs w:val="20"/>
        </w:rPr>
        <w:t>20</w:t>
      </w:r>
      <w:r w:rsidR="00280B8A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D007F0" w:rsidRPr="00932775" w:rsidRDefault="00D007F0" w:rsidP="00CB301F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985"/>
        <w:gridCol w:w="995"/>
        <w:gridCol w:w="989"/>
        <w:gridCol w:w="1418"/>
        <w:gridCol w:w="1276"/>
      </w:tblGrid>
      <w:tr w:rsidR="00B00A98" w:rsidRPr="0015700A" w:rsidTr="00F2415E">
        <w:trPr>
          <w:trHeight w:val="705"/>
        </w:trPr>
        <w:tc>
          <w:tcPr>
            <w:tcW w:w="1418" w:type="dxa"/>
            <w:vMerge w:val="restart"/>
          </w:tcPr>
          <w:p w:rsidR="00CB301F" w:rsidRPr="0015700A" w:rsidRDefault="00CB301F" w:rsidP="00215C26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CB301F" w:rsidRPr="0015700A" w:rsidRDefault="00B00A98" w:rsidP="00215C26">
            <w:pPr>
              <w:ind w:left="-140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301F" w:rsidRPr="0015700A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B301F" w:rsidRPr="0015700A" w:rsidRDefault="00CB301F" w:rsidP="00280B8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декларированного </w:t>
            </w:r>
            <w:r w:rsidR="0015700A">
              <w:rPr>
                <w:rFonts w:ascii="Times New Roman" w:hAnsi="Times New Roman" w:cs="Times New Roman"/>
                <w:sz w:val="18"/>
                <w:szCs w:val="18"/>
              </w:rPr>
              <w:t>годового дохода за 201</w:t>
            </w:r>
            <w:r w:rsidR="00280B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60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B301F" w:rsidRPr="0015700A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r w:rsidR="00CB301F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недвижимого имущества, принадлежащих на праве собственности</w:t>
            </w:r>
            <w:r w:rsidR="002217CB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CB301F" w:rsidRPr="0015700A" w:rsidRDefault="002217CB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CB301F" w:rsidRPr="0015700A" w:rsidRDefault="00B00A98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5BDF" w:rsidRPr="0015700A" w:rsidTr="00F2415E">
        <w:trPr>
          <w:trHeight w:val="375"/>
        </w:trPr>
        <w:tc>
          <w:tcPr>
            <w:tcW w:w="1418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301F" w:rsidRPr="0015700A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B301F" w:rsidRPr="0015700A" w:rsidRDefault="00B00A98" w:rsidP="0015700A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70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B301F" w:rsidRPr="0015700A" w:rsidRDefault="00B00A98" w:rsidP="00215C2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2415E">
        <w:tc>
          <w:tcPr>
            <w:tcW w:w="1418" w:type="dxa"/>
            <w:vMerge w:val="restart"/>
          </w:tcPr>
          <w:p w:rsidR="00FC5587" w:rsidRPr="0015700A" w:rsidRDefault="00715FBF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ылдаев Алексей Олегович</w:t>
            </w:r>
          </w:p>
        </w:tc>
        <w:tc>
          <w:tcPr>
            <w:tcW w:w="1701" w:type="dxa"/>
            <w:vMerge w:val="restart"/>
          </w:tcPr>
          <w:p w:rsidR="00FC5587" w:rsidRPr="0015700A" w:rsidRDefault="00FC5587" w:rsidP="00715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О </w:t>
            </w:r>
            <w:r w:rsidR="00715FBF"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559" w:type="dxa"/>
            <w:vMerge w:val="restart"/>
          </w:tcPr>
          <w:p w:rsidR="00FC5587" w:rsidRPr="0014165F" w:rsidRDefault="00DD5B69" w:rsidP="0014165F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726,00</w:t>
            </w:r>
          </w:p>
        </w:tc>
        <w:tc>
          <w:tcPr>
            <w:tcW w:w="1985" w:type="dxa"/>
          </w:tcPr>
          <w:p w:rsidR="00FC5587" w:rsidRPr="0015700A" w:rsidRDefault="00FC5587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</w:tcPr>
          <w:p w:rsidR="00FC5587" w:rsidRPr="0015700A" w:rsidRDefault="002702EB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89" w:type="dxa"/>
          </w:tcPr>
          <w:p w:rsidR="00FC5587" w:rsidRPr="0015700A" w:rsidRDefault="00FC5587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Default="00DD5B69" w:rsidP="0015700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B69" w:rsidRPr="0015700A" w:rsidRDefault="00DD5B69" w:rsidP="0015700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84АТ</w:t>
            </w: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2415E">
        <w:tc>
          <w:tcPr>
            <w:tcW w:w="1418" w:type="dxa"/>
            <w:vMerge/>
          </w:tcPr>
          <w:p w:rsidR="00FC5587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C5587" w:rsidRDefault="00FC5587" w:rsidP="0014165F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C5587" w:rsidRDefault="00FC5587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96C42" w:rsidRPr="0015700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196C42"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</w:tcPr>
          <w:p w:rsidR="00FC5587" w:rsidRDefault="002702EB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89" w:type="dxa"/>
          </w:tcPr>
          <w:p w:rsidR="00FC5587" w:rsidRPr="0015700A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15700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2415E">
        <w:trPr>
          <w:trHeight w:val="365"/>
        </w:trPr>
        <w:tc>
          <w:tcPr>
            <w:tcW w:w="1418" w:type="dxa"/>
            <w:vMerge/>
          </w:tcPr>
          <w:p w:rsidR="00FC5587" w:rsidRPr="0015700A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Pr="0015700A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C5587" w:rsidRPr="0015700A" w:rsidRDefault="00FC558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C5587" w:rsidRPr="0015700A" w:rsidRDefault="00FC5587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</w:tcPr>
          <w:p w:rsidR="00FC5587" w:rsidRPr="0015700A" w:rsidRDefault="002702EB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89" w:type="dxa"/>
          </w:tcPr>
          <w:p w:rsidR="00FC5587" w:rsidRPr="0015700A" w:rsidRDefault="00FC5587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587" w:rsidRPr="0015700A" w:rsidTr="00F2415E">
        <w:trPr>
          <w:trHeight w:val="365"/>
        </w:trPr>
        <w:tc>
          <w:tcPr>
            <w:tcW w:w="1418" w:type="dxa"/>
            <w:vMerge/>
          </w:tcPr>
          <w:p w:rsidR="00FC5587" w:rsidRPr="0015700A" w:rsidRDefault="00FC558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5587" w:rsidRPr="0015700A" w:rsidRDefault="00FC558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C5587" w:rsidRPr="0015700A" w:rsidRDefault="00FC558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C5587" w:rsidRPr="0015700A" w:rsidRDefault="00196C42" w:rsidP="00FC558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</w:tcPr>
          <w:p w:rsidR="00FC5587" w:rsidRDefault="002702EB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9" w:type="dxa"/>
          </w:tcPr>
          <w:p w:rsidR="00FC5587" w:rsidRPr="0015700A" w:rsidRDefault="00196C4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5587" w:rsidRPr="0015700A" w:rsidRDefault="00FC558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c>
          <w:tcPr>
            <w:tcW w:w="1418" w:type="dxa"/>
            <w:vMerge w:val="restart"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</w:tcPr>
          <w:p w:rsidR="00196C42" w:rsidRPr="0015700A" w:rsidRDefault="002702EB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c>
          <w:tcPr>
            <w:tcW w:w="1418" w:type="dxa"/>
            <w:vMerge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6C42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96C42" w:rsidRDefault="002702EB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c>
          <w:tcPr>
            <w:tcW w:w="1418" w:type="dxa"/>
            <w:vMerge/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96C42" w:rsidRPr="0015700A" w:rsidRDefault="002702EB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96C42" w:rsidRDefault="002702EB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F9" w:rsidRPr="0015700A" w:rsidTr="00F2415E">
        <w:tc>
          <w:tcPr>
            <w:tcW w:w="1418" w:type="dxa"/>
            <w:vMerge w:val="restart"/>
          </w:tcPr>
          <w:p w:rsidR="00522AF9" w:rsidRPr="0015700A" w:rsidRDefault="00522AF9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522AF9" w:rsidRPr="0015700A" w:rsidRDefault="00522AF9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22AF9" w:rsidRPr="0015700A" w:rsidRDefault="00522AF9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22AF9" w:rsidRPr="0015700A" w:rsidRDefault="00522AF9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F9" w:rsidRPr="0015700A" w:rsidTr="00F2415E">
        <w:tc>
          <w:tcPr>
            <w:tcW w:w="1418" w:type="dxa"/>
            <w:vMerge/>
          </w:tcPr>
          <w:p w:rsidR="00522AF9" w:rsidRPr="0015700A" w:rsidRDefault="00522AF9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22AF9" w:rsidRPr="0015700A" w:rsidRDefault="00522AF9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22AF9" w:rsidRPr="0015700A" w:rsidRDefault="00522AF9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F9" w:rsidRDefault="00522AF9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22AF9" w:rsidRDefault="00522AF9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F9" w:rsidRPr="0015700A" w:rsidTr="00F2415E">
        <w:tc>
          <w:tcPr>
            <w:tcW w:w="1418" w:type="dxa"/>
            <w:vMerge/>
          </w:tcPr>
          <w:p w:rsidR="00522AF9" w:rsidRPr="0015700A" w:rsidRDefault="00522AF9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22AF9" w:rsidRPr="0015700A" w:rsidRDefault="00522AF9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22AF9" w:rsidRPr="0015700A" w:rsidRDefault="00522AF9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22AF9" w:rsidRPr="0015700A" w:rsidRDefault="00522AF9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F9" w:rsidRPr="0015700A" w:rsidTr="00F2415E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22AF9" w:rsidRPr="0015700A" w:rsidRDefault="00522AF9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22AF9" w:rsidRPr="0015700A" w:rsidRDefault="00522AF9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2AF9" w:rsidRPr="0015700A" w:rsidRDefault="00522AF9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22AF9" w:rsidRDefault="00522AF9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22AF9" w:rsidRPr="0015700A" w:rsidRDefault="00522AF9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AF9" w:rsidRPr="0015700A" w:rsidRDefault="00522AF9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8C4" w:rsidRPr="0015700A" w:rsidTr="00F2415E">
        <w:trPr>
          <w:trHeight w:val="1399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758C4" w:rsidRPr="003212F6" w:rsidRDefault="00C758C4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лева Валентина Филипповна</w:t>
            </w:r>
            <w:r w:rsidRPr="00321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758C4" w:rsidRPr="003212F6" w:rsidRDefault="00C758C4" w:rsidP="00715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B35BE2">
              <w:rPr>
                <w:rFonts w:ascii="Times New Roman" w:hAnsi="Times New Roman" w:cs="Times New Roman"/>
                <w:sz w:val="18"/>
                <w:szCs w:val="18"/>
              </w:rPr>
              <w:t xml:space="preserve"> второго разря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12F6">
              <w:rPr>
                <w:rFonts w:ascii="Times New Roman" w:hAnsi="Times New Roman" w:cs="Times New Roman"/>
                <w:sz w:val="18"/>
                <w:szCs w:val="18"/>
              </w:rPr>
              <w:t xml:space="preserve">М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  <w:r w:rsidR="00B35B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12F6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758C4" w:rsidRPr="0015700A" w:rsidRDefault="002F3ED6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196,4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58C4" w:rsidRDefault="00C758C4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758C4" w:rsidRDefault="009A1C2F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758C4" w:rsidRPr="0015700A" w:rsidRDefault="00C758C4" w:rsidP="00F039FF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8C4" w:rsidRPr="0015700A" w:rsidRDefault="00C758C4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58C4" w:rsidRPr="0015700A" w:rsidRDefault="00C758C4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C42" w:rsidRPr="0015700A" w:rsidTr="00F2415E">
        <w:trPr>
          <w:trHeight w:val="748"/>
        </w:trPr>
        <w:tc>
          <w:tcPr>
            <w:tcW w:w="1418" w:type="dxa"/>
            <w:vMerge/>
          </w:tcPr>
          <w:p w:rsidR="00196C42" w:rsidRDefault="00196C4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6C42" w:rsidRDefault="00196C4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6C42" w:rsidRDefault="00196C4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6C42" w:rsidRPr="0015700A" w:rsidRDefault="00196C42" w:rsidP="00F1627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96C42" w:rsidRDefault="009A1C2F" w:rsidP="00F1627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196C42" w:rsidRPr="0015700A" w:rsidRDefault="00196C42" w:rsidP="00F1627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6C42" w:rsidRPr="0015700A" w:rsidRDefault="00196C42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6C42" w:rsidRPr="0015700A" w:rsidRDefault="00196C4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8C4" w:rsidRPr="0015700A" w:rsidTr="00F2415E">
        <w:tc>
          <w:tcPr>
            <w:tcW w:w="1418" w:type="dxa"/>
            <w:vMerge w:val="restart"/>
          </w:tcPr>
          <w:p w:rsidR="00C758C4" w:rsidRPr="0015700A" w:rsidRDefault="002456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758C4" w:rsidRPr="0015700A" w:rsidRDefault="00C758C4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758C4" w:rsidRPr="0015700A" w:rsidRDefault="002F3ED6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913,69</w:t>
            </w:r>
          </w:p>
        </w:tc>
        <w:tc>
          <w:tcPr>
            <w:tcW w:w="1985" w:type="dxa"/>
          </w:tcPr>
          <w:p w:rsidR="00C758C4" w:rsidRDefault="00C758C4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</w:tcPr>
          <w:p w:rsidR="00C758C4" w:rsidRDefault="00E86EBF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989" w:type="dxa"/>
          </w:tcPr>
          <w:p w:rsidR="00C758C4" w:rsidRPr="0015700A" w:rsidRDefault="00C758C4" w:rsidP="00F039FF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58C4" w:rsidRPr="0015700A" w:rsidRDefault="00E86EBF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276" w:type="dxa"/>
          </w:tcPr>
          <w:p w:rsidR="00C758C4" w:rsidRPr="0015700A" w:rsidRDefault="00C758C4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8C4" w:rsidRPr="0015700A" w:rsidTr="00F2415E">
        <w:tc>
          <w:tcPr>
            <w:tcW w:w="1418" w:type="dxa"/>
            <w:vMerge/>
          </w:tcPr>
          <w:p w:rsidR="00C758C4" w:rsidRPr="0015700A" w:rsidRDefault="00C758C4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58C4" w:rsidRPr="0015700A" w:rsidRDefault="00C758C4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758C4" w:rsidRPr="0015700A" w:rsidRDefault="00C758C4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758C4" w:rsidRPr="0015700A" w:rsidRDefault="00E86EBF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758C4" w:rsidRPr="0015700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C758C4"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995" w:type="dxa"/>
          </w:tcPr>
          <w:p w:rsidR="00C758C4" w:rsidRDefault="00E86EBF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89" w:type="dxa"/>
          </w:tcPr>
          <w:p w:rsidR="00C758C4" w:rsidRPr="0015700A" w:rsidRDefault="00C758C4" w:rsidP="00F039FF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58C4" w:rsidRPr="0015700A" w:rsidRDefault="00C758C4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8C4" w:rsidRPr="0015700A" w:rsidRDefault="00C758C4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15E" w:rsidRPr="0015700A" w:rsidTr="00F2415E">
        <w:trPr>
          <w:trHeight w:val="399"/>
        </w:trPr>
        <w:tc>
          <w:tcPr>
            <w:tcW w:w="1418" w:type="dxa"/>
            <w:vMerge/>
          </w:tcPr>
          <w:p w:rsidR="00F2415E" w:rsidRDefault="00F2415E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415E" w:rsidRDefault="00F2415E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415E" w:rsidRDefault="00F2415E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415E" w:rsidRDefault="00F2415E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15E" w:rsidRDefault="00F2415E" w:rsidP="00F039FF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5" w:type="dxa"/>
          </w:tcPr>
          <w:p w:rsidR="00F2415E" w:rsidRDefault="00F2415E" w:rsidP="00F039FF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2415E" w:rsidRDefault="00F2415E" w:rsidP="00F039FF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415E" w:rsidRPr="0015700A" w:rsidRDefault="00F2415E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15E" w:rsidRPr="0015700A" w:rsidRDefault="00F2415E" w:rsidP="00F1627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758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3491" w:rsidRDefault="00763491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456D0" w:rsidRDefault="002456D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6EBF" w:rsidRDefault="00E86EB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86EBF" w:rsidSect="0089580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3C" w:rsidRDefault="00910C3C" w:rsidP="0019743F">
      <w:pPr>
        <w:spacing w:after="0" w:line="240" w:lineRule="auto"/>
      </w:pPr>
      <w:r>
        <w:separator/>
      </w:r>
    </w:p>
  </w:endnote>
  <w:endnote w:type="continuationSeparator" w:id="0">
    <w:p w:rsidR="00910C3C" w:rsidRDefault="00910C3C" w:rsidP="0019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3C" w:rsidRDefault="00910C3C" w:rsidP="0019743F">
      <w:pPr>
        <w:spacing w:after="0" w:line="240" w:lineRule="auto"/>
      </w:pPr>
      <w:r>
        <w:separator/>
      </w:r>
    </w:p>
  </w:footnote>
  <w:footnote w:type="continuationSeparator" w:id="0">
    <w:p w:rsidR="00910C3C" w:rsidRDefault="00910C3C" w:rsidP="00197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1F"/>
    <w:rsid w:val="00001400"/>
    <w:rsid w:val="0000356D"/>
    <w:rsid w:val="000052BA"/>
    <w:rsid w:val="0000539E"/>
    <w:rsid w:val="000077CB"/>
    <w:rsid w:val="000129A8"/>
    <w:rsid w:val="0001786B"/>
    <w:rsid w:val="00024763"/>
    <w:rsid w:val="00025AF3"/>
    <w:rsid w:val="00034C18"/>
    <w:rsid w:val="000438C4"/>
    <w:rsid w:val="00043C3D"/>
    <w:rsid w:val="000457C3"/>
    <w:rsid w:val="00053776"/>
    <w:rsid w:val="00055437"/>
    <w:rsid w:val="00065483"/>
    <w:rsid w:val="00065B4C"/>
    <w:rsid w:val="00071B05"/>
    <w:rsid w:val="000726C2"/>
    <w:rsid w:val="00074EF5"/>
    <w:rsid w:val="0008683E"/>
    <w:rsid w:val="00090A62"/>
    <w:rsid w:val="00092B83"/>
    <w:rsid w:val="000A3237"/>
    <w:rsid w:val="000A497F"/>
    <w:rsid w:val="000B22CB"/>
    <w:rsid w:val="000B5A03"/>
    <w:rsid w:val="000B66B0"/>
    <w:rsid w:val="000B7892"/>
    <w:rsid w:val="000C13F5"/>
    <w:rsid w:val="000C20AC"/>
    <w:rsid w:val="000C2A7A"/>
    <w:rsid w:val="000C44C0"/>
    <w:rsid w:val="000D5628"/>
    <w:rsid w:val="000D57A1"/>
    <w:rsid w:val="000D69B5"/>
    <w:rsid w:val="000E2ABE"/>
    <w:rsid w:val="000E5C67"/>
    <w:rsid w:val="000F2495"/>
    <w:rsid w:val="000F3393"/>
    <w:rsid w:val="000F4B5C"/>
    <w:rsid w:val="00111655"/>
    <w:rsid w:val="0011415B"/>
    <w:rsid w:val="0011762A"/>
    <w:rsid w:val="00122F96"/>
    <w:rsid w:val="0013481A"/>
    <w:rsid w:val="001415D8"/>
    <w:rsid w:val="0014165F"/>
    <w:rsid w:val="00142782"/>
    <w:rsid w:val="00145142"/>
    <w:rsid w:val="00153DC1"/>
    <w:rsid w:val="001562B6"/>
    <w:rsid w:val="0015700A"/>
    <w:rsid w:val="00157611"/>
    <w:rsid w:val="001848D7"/>
    <w:rsid w:val="001929D0"/>
    <w:rsid w:val="001942CB"/>
    <w:rsid w:val="00196C42"/>
    <w:rsid w:val="00196D6D"/>
    <w:rsid w:val="0019743F"/>
    <w:rsid w:val="00197C17"/>
    <w:rsid w:val="001B22E7"/>
    <w:rsid w:val="001C03CD"/>
    <w:rsid w:val="001C29BD"/>
    <w:rsid w:val="001C2DF3"/>
    <w:rsid w:val="001D1326"/>
    <w:rsid w:val="001E10C1"/>
    <w:rsid w:val="001F3771"/>
    <w:rsid w:val="002123E3"/>
    <w:rsid w:val="00215C26"/>
    <w:rsid w:val="00220A4B"/>
    <w:rsid w:val="002217CB"/>
    <w:rsid w:val="00234DDC"/>
    <w:rsid w:val="00240E14"/>
    <w:rsid w:val="00241115"/>
    <w:rsid w:val="002456D0"/>
    <w:rsid w:val="002510C4"/>
    <w:rsid w:val="00255E9A"/>
    <w:rsid w:val="00256953"/>
    <w:rsid w:val="00263BF1"/>
    <w:rsid w:val="00265E3F"/>
    <w:rsid w:val="00266932"/>
    <w:rsid w:val="00270182"/>
    <w:rsid w:val="002702EB"/>
    <w:rsid w:val="002703A7"/>
    <w:rsid w:val="002733BD"/>
    <w:rsid w:val="0027549F"/>
    <w:rsid w:val="0027688A"/>
    <w:rsid w:val="00280B8A"/>
    <w:rsid w:val="002868FA"/>
    <w:rsid w:val="002916F5"/>
    <w:rsid w:val="00296C8B"/>
    <w:rsid w:val="00296D3C"/>
    <w:rsid w:val="002A2182"/>
    <w:rsid w:val="002A3704"/>
    <w:rsid w:val="002B0DD4"/>
    <w:rsid w:val="002B3D3C"/>
    <w:rsid w:val="002C1931"/>
    <w:rsid w:val="002C3836"/>
    <w:rsid w:val="002D7213"/>
    <w:rsid w:val="002E1DE9"/>
    <w:rsid w:val="002E7FB8"/>
    <w:rsid w:val="002F0591"/>
    <w:rsid w:val="002F2A65"/>
    <w:rsid w:val="002F3ED6"/>
    <w:rsid w:val="00302328"/>
    <w:rsid w:val="00302396"/>
    <w:rsid w:val="00314FB0"/>
    <w:rsid w:val="003212F6"/>
    <w:rsid w:val="00324CCD"/>
    <w:rsid w:val="00331977"/>
    <w:rsid w:val="0033349D"/>
    <w:rsid w:val="00335BFD"/>
    <w:rsid w:val="0034135D"/>
    <w:rsid w:val="00343278"/>
    <w:rsid w:val="00347DCC"/>
    <w:rsid w:val="00357A93"/>
    <w:rsid w:val="00372E57"/>
    <w:rsid w:val="00373E2E"/>
    <w:rsid w:val="003763F0"/>
    <w:rsid w:val="00381EB3"/>
    <w:rsid w:val="003861E5"/>
    <w:rsid w:val="003877DE"/>
    <w:rsid w:val="003913AC"/>
    <w:rsid w:val="003916E2"/>
    <w:rsid w:val="0039488B"/>
    <w:rsid w:val="003948C5"/>
    <w:rsid w:val="00396E28"/>
    <w:rsid w:val="003A13B5"/>
    <w:rsid w:val="003A4C5B"/>
    <w:rsid w:val="003B19CF"/>
    <w:rsid w:val="003B584C"/>
    <w:rsid w:val="003C4AB3"/>
    <w:rsid w:val="003D4A0B"/>
    <w:rsid w:val="003D56A0"/>
    <w:rsid w:val="003D6728"/>
    <w:rsid w:val="003E03FF"/>
    <w:rsid w:val="003F3C17"/>
    <w:rsid w:val="00406272"/>
    <w:rsid w:val="004076F7"/>
    <w:rsid w:val="00410080"/>
    <w:rsid w:val="0041622C"/>
    <w:rsid w:val="00417FDC"/>
    <w:rsid w:val="0043000C"/>
    <w:rsid w:val="004303A6"/>
    <w:rsid w:val="0044022B"/>
    <w:rsid w:val="00442388"/>
    <w:rsid w:val="00444C77"/>
    <w:rsid w:val="00447FD7"/>
    <w:rsid w:val="00452A6A"/>
    <w:rsid w:val="00454FCF"/>
    <w:rsid w:val="00466019"/>
    <w:rsid w:val="00470F41"/>
    <w:rsid w:val="0047412E"/>
    <w:rsid w:val="00486090"/>
    <w:rsid w:val="00486171"/>
    <w:rsid w:val="0049769B"/>
    <w:rsid w:val="004A2720"/>
    <w:rsid w:val="004B75DA"/>
    <w:rsid w:val="004C2386"/>
    <w:rsid w:val="004C6715"/>
    <w:rsid w:val="004E5534"/>
    <w:rsid w:val="004E64B4"/>
    <w:rsid w:val="004E79F6"/>
    <w:rsid w:val="004F004D"/>
    <w:rsid w:val="005125AE"/>
    <w:rsid w:val="005141FB"/>
    <w:rsid w:val="00514F63"/>
    <w:rsid w:val="00515452"/>
    <w:rsid w:val="00522AF9"/>
    <w:rsid w:val="00531180"/>
    <w:rsid w:val="00533E5F"/>
    <w:rsid w:val="0053433B"/>
    <w:rsid w:val="00535255"/>
    <w:rsid w:val="0053527C"/>
    <w:rsid w:val="0054099E"/>
    <w:rsid w:val="00543023"/>
    <w:rsid w:val="00543D6D"/>
    <w:rsid w:val="0055292A"/>
    <w:rsid w:val="00555EBB"/>
    <w:rsid w:val="00556C6C"/>
    <w:rsid w:val="0056009D"/>
    <w:rsid w:val="005652D1"/>
    <w:rsid w:val="00570955"/>
    <w:rsid w:val="00570E8B"/>
    <w:rsid w:val="00581627"/>
    <w:rsid w:val="00585895"/>
    <w:rsid w:val="00585C14"/>
    <w:rsid w:val="005900A0"/>
    <w:rsid w:val="00595BE2"/>
    <w:rsid w:val="00596EE1"/>
    <w:rsid w:val="00597468"/>
    <w:rsid w:val="005A20F7"/>
    <w:rsid w:val="005B34E1"/>
    <w:rsid w:val="005B37FD"/>
    <w:rsid w:val="005C1D94"/>
    <w:rsid w:val="005C2C5D"/>
    <w:rsid w:val="005C739B"/>
    <w:rsid w:val="005D32AA"/>
    <w:rsid w:val="005D3B56"/>
    <w:rsid w:val="005D6E88"/>
    <w:rsid w:val="005E1779"/>
    <w:rsid w:val="005E3456"/>
    <w:rsid w:val="005E506D"/>
    <w:rsid w:val="005F67CC"/>
    <w:rsid w:val="006163E1"/>
    <w:rsid w:val="00617136"/>
    <w:rsid w:val="00624F21"/>
    <w:rsid w:val="006305D8"/>
    <w:rsid w:val="006403F4"/>
    <w:rsid w:val="006433EC"/>
    <w:rsid w:val="0064651B"/>
    <w:rsid w:val="00647F20"/>
    <w:rsid w:val="00651584"/>
    <w:rsid w:val="00655D31"/>
    <w:rsid w:val="006654F4"/>
    <w:rsid w:val="0067148C"/>
    <w:rsid w:val="00671574"/>
    <w:rsid w:val="006744BE"/>
    <w:rsid w:val="00674DA0"/>
    <w:rsid w:val="00675DA5"/>
    <w:rsid w:val="00683C1D"/>
    <w:rsid w:val="006941A1"/>
    <w:rsid w:val="006A5566"/>
    <w:rsid w:val="006B04B8"/>
    <w:rsid w:val="006B0DE6"/>
    <w:rsid w:val="006C10B9"/>
    <w:rsid w:val="006C16C6"/>
    <w:rsid w:val="006C377A"/>
    <w:rsid w:val="006D1C37"/>
    <w:rsid w:val="00703EE3"/>
    <w:rsid w:val="0070791A"/>
    <w:rsid w:val="007102E5"/>
    <w:rsid w:val="00715FBF"/>
    <w:rsid w:val="00724439"/>
    <w:rsid w:val="0072446A"/>
    <w:rsid w:val="00731ABD"/>
    <w:rsid w:val="007329D5"/>
    <w:rsid w:val="00750C76"/>
    <w:rsid w:val="00755A86"/>
    <w:rsid w:val="007614E8"/>
    <w:rsid w:val="00763491"/>
    <w:rsid w:val="00763492"/>
    <w:rsid w:val="00765641"/>
    <w:rsid w:val="007679EB"/>
    <w:rsid w:val="0077208A"/>
    <w:rsid w:val="007727DB"/>
    <w:rsid w:val="00772815"/>
    <w:rsid w:val="0077452B"/>
    <w:rsid w:val="00784882"/>
    <w:rsid w:val="00786789"/>
    <w:rsid w:val="00797AEF"/>
    <w:rsid w:val="007A1337"/>
    <w:rsid w:val="007A178B"/>
    <w:rsid w:val="007A3431"/>
    <w:rsid w:val="007A3D51"/>
    <w:rsid w:val="007A7AE7"/>
    <w:rsid w:val="007B0449"/>
    <w:rsid w:val="007B0A95"/>
    <w:rsid w:val="007B2B52"/>
    <w:rsid w:val="007B2DCD"/>
    <w:rsid w:val="007B4A68"/>
    <w:rsid w:val="007B6C7D"/>
    <w:rsid w:val="007C28C1"/>
    <w:rsid w:val="007C57CD"/>
    <w:rsid w:val="007D011A"/>
    <w:rsid w:val="007D3773"/>
    <w:rsid w:val="007D5F8E"/>
    <w:rsid w:val="007D6701"/>
    <w:rsid w:val="007D670E"/>
    <w:rsid w:val="007E37E1"/>
    <w:rsid w:val="007E579E"/>
    <w:rsid w:val="007F3A10"/>
    <w:rsid w:val="007F4849"/>
    <w:rsid w:val="007F68C5"/>
    <w:rsid w:val="00801270"/>
    <w:rsid w:val="00804497"/>
    <w:rsid w:val="00807EC4"/>
    <w:rsid w:val="00811633"/>
    <w:rsid w:val="008153FC"/>
    <w:rsid w:val="0082330C"/>
    <w:rsid w:val="00824EB4"/>
    <w:rsid w:val="008321B7"/>
    <w:rsid w:val="00841977"/>
    <w:rsid w:val="00853E08"/>
    <w:rsid w:val="00854036"/>
    <w:rsid w:val="00864D10"/>
    <w:rsid w:val="00865C03"/>
    <w:rsid w:val="00871DB4"/>
    <w:rsid w:val="00872843"/>
    <w:rsid w:val="00890EF0"/>
    <w:rsid w:val="00891915"/>
    <w:rsid w:val="00892776"/>
    <w:rsid w:val="00892C16"/>
    <w:rsid w:val="00895808"/>
    <w:rsid w:val="008A0228"/>
    <w:rsid w:val="008A1737"/>
    <w:rsid w:val="008A2F40"/>
    <w:rsid w:val="008A418A"/>
    <w:rsid w:val="008A7446"/>
    <w:rsid w:val="008B1AFD"/>
    <w:rsid w:val="008B2439"/>
    <w:rsid w:val="008C065C"/>
    <w:rsid w:val="008C0857"/>
    <w:rsid w:val="008C1C6B"/>
    <w:rsid w:val="008D50B1"/>
    <w:rsid w:val="008E1454"/>
    <w:rsid w:val="008F4EF8"/>
    <w:rsid w:val="008F6A03"/>
    <w:rsid w:val="008F6AA6"/>
    <w:rsid w:val="00900295"/>
    <w:rsid w:val="009019A7"/>
    <w:rsid w:val="00902BB7"/>
    <w:rsid w:val="009036A2"/>
    <w:rsid w:val="009065F2"/>
    <w:rsid w:val="00910C3C"/>
    <w:rsid w:val="00915BE6"/>
    <w:rsid w:val="00930878"/>
    <w:rsid w:val="00932775"/>
    <w:rsid w:val="009339EC"/>
    <w:rsid w:val="0094317C"/>
    <w:rsid w:val="009476D3"/>
    <w:rsid w:val="00950366"/>
    <w:rsid w:val="00952D73"/>
    <w:rsid w:val="009539A6"/>
    <w:rsid w:val="00954585"/>
    <w:rsid w:val="0095716E"/>
    <w:rsid w:val="009634D6"/>
    <w:rsid w:val="00973358"/>
    <w:rsid w:val="009758EC"/>
    <w:rsid w:val="00984444"/>
    <w:rsid w:val="009845EA"/>
    <w:rsid w:val="009A1C2F"/>
    <w:rsid w:val="009A226E"/>
    <w:rsid w:val="009A287E"/>
    <w:rsid w:val="009A7706"/>
    <w:rsid w:val="009B4A41"/>
    <w:rsid w:val="009B6B36"/>
    <w:rsid w:val="009C06B8"/>
    <w:rsid w:val="009C40C2"/>
    <w:rsid w:val="009C51B4"/>
    <w:rsid w:val="009E0250"/>
    <w:rsid w:val="009E0710"/>
    <w:rsid w:val="009E3B96"/>
    <w:rsid w:val="009F481E"/>
    <w:rsid w:val="009F6D7A"/>
    <w:rsid w:val="009F6FCD"/>
    <w:rsid w:val="00A046C2"/>
    <w:rsid w:val="00A05889"/>
    <w:rsid w:val="00A05FA1"/>
    <w:rsid w:val="00A33563"/>
    <w:rsid w:val="00A43286"/>
    <w:rsid w:val="00A53734"/>
    <w:rsid w:val="00A5608F"/>
    <w:rsid w:val="00A6117E"/>
    <w:rsid w:val="00A6244A"/>
    <w:rsid w:val="00A643A5"/>
    <w:rsid w:val="00A72C5E"/>
    <w:rsid w:val="00A74965"/>
    <w:rsid w:val="00A94CA2"/>
    <w:rsid w:val="00A96E4C"/>
    <w:rsid w:val="00AA448B"/>
    <w:rsid w:val="00AB2FC6"/>
    <w:rsid w:val="00AC1B15"/>
    <w:rsid w:val="00AC29A0"/>
    <w:rsid w:val="00AC3A01"/>
    <w:rsid w:val="00AC75EF"/>
    <w:rsid w:val="00AE0E02"/>
    <w:rsid w:val="00AF3BEA"/>
    <w:rsid w:val="00B00A98"/>
    <w:rsid w:val="00B00BC6"/>
    <w:rsid w:val="00B0561D"/>
    <w:rsid w:val="00B05652"/>
    <w:rsid w:val="00B10381"/>
    <w:rsid w:val="00B14B84"/>
    <w:rsid w:val="00B35BE2"/>
    <w:rsid w:val="00B37F49"/>
    <w:rsid w:val="00B4099B"/>
    <w:rsid w:val="00B41F9A"/>
    <w:rsid w:val="00B45BAD"/>
    <w:rsid w:val="00B469F2"/>
    <w:rsid w:val="00B50614"/>
    <w:rsid w:val="00B6061C"/>
    <w:rsid w:val="00B7302E"/>
    <w:rsid w:val="00B73A6E"/>
    <w:rsid w:val="00B8572E"/>
    <w:rsid w:val="00B86666"/>
    <w:rsid w:val="00B94EF5"/>
    <w:rsid w:val="00B979E2"/>
    <w:rsid w:val="00BA03F8"/>
    <w:rsid w:val="00BA6409"/>
    <w:rsid w:val="00BA65DF"/>
    <w:rsid w:val="00BC1D70"/>
    <w:rsid w:val="00BC2B50"/>
    <w:rsid w:val="00BC5A68"/>
    <w:rsid w:val="00BC664E"/>
    <w:rsid w:val="00BC75AE"/>
    <w:rsid w:val="00BD1BB6"/>
    <w:rsid w:val="00BD7C37"/>
    <w:rsid w:val="00BE0162"/>
    <w:rsid w:val="00BE447F"/>
    <w:rsid w:val="00BE6749"/>
    <w:rsid w:val="00BF1075"/>
    <w:rsid w:val="00BF45C6"/>
    <w:rsid w:val="00BF49C6"/>
    <w:rsid w:val="00BF4F9F"/>
    <w:rsid w:val="00BF7492"/>
    <w:rsid w:val="00C01411"/>
    <w:rsid w:val="00C01E50"/>
    <w:rsid w:val="00C02255"/>
    <w:rsid w:val="00C05ACE"/>
    <w:rsid w:val="00C10ACD"/>
    <w:rsid w:val="00C20D90"/>
    <w:rsid w:val="00C23939"/>
    <w:rsid w:val="00C33CA3"/>
    <w:rsid w:val="00C342A4"/>
    <w:rsid w:val="00C40B68"/>
    <w:rsid w:val="00C40ED7"/>
    <w:rsid w:val="00C561CE"/>
    <w:rsid w:val="00C57174"/>
    <w:rsid w:val="00C64D9A"/>
    <w:rsid w:val="00C707E9"/>
    <w:rsid w:val="00C736C1"/>
    <w:rsid w:val="00C73A1D"/>
    <w:rsid w:val="00C74D68"/>
    <w:rsid w:val="00C74FD6"/>
    <w:rsid w:val="00C758C4"/>
    <w:rsid w:val="00C77BD2"/>
    <w:rsid w:val="00C82E0C"/>
    <w:rsid w:val="00C85C4F"/>
    <w:rsid w:val="00CA6B6F"/>
    <w:rsid w:val="00CB07E8"/>
    <w:rsid w:val="00CB301F"/>
    <w:rsid w:val="00CB608D"/>
    <w:rsid w:val="00CB6F6A"/>
    <w:rsid w:val="00CC076E"/>
    <w:rsid w:val="00CC25B5"/>
    <w:rsid w:val="00CC29EC"/>
    <w:rsid w:val="00CC3474"/>
    <w:rsid w:val="00CC5BDF"/>
    <w:rsid w:val="00CD185C"/>
    <w:rsid w:val="00CD18BF"/>
    <w:rsid w:val="00CD2355"/>
    <w:rsid w:val="00CE3BAE"/>
    <w:rsid w:val="00CE4740"/>
    <w:rsid w:val="00CF0441"/>
    <w:rsid w:val="00CF3C02"/>
    <w:rsid w:val="00CF4C6E"/>
    <w:rsid w:val="00CF56B9"/>
    <w:rsid w:val="00CF5F7B"/>
    <w:rsid w:val="00CF7E94"/>
    <w:rsid w:val="00D007F0"/>
    <w:rsid w:val="00D011AA"/>
    <w:rsid w:val="00D02301"/>
    <w:rsid w:val="00D023F9"/>
    <w:rsid w:val="00D04540"/>
    <w:rsid w:val="00D04A16"/>
    <w:rsid w:val="00D04B34"/>
    <w:rsid w:val="00D1049A"/>
    <w:rsid w:val="00D16532"/>
    <w:rsid w:val="00D1728B"/>
    <w:rsid w:val="00D22058"/>
    <w:rsid w:val="00D24A50"/>
    <w:rsid w:val="00D25D1C"/>
    <w:rsid w:val="00D260A0"/>
    <w:rsid w:val="00D26555"/>
    <w:rsid w:val="00D30F59"/>
    <w:rsid w:val="00D3161A"/>
    <w:rsid w:val="00D354F4"/>
    <w:rsid w:val="00D426C3"/>
    <w:rsid w:val="00D52057"/>
    <w:rsid w:val="00D60EB2"/>
    <w:rsid w:val="00D63E96"/>
    <w:rsid w:val="00D74DE0"/>
    <w:rsid w:val="00D74FBF"/>
    <w:rsid w:val="00D8054D"/>
    <w:rsid w:val="00D83F49"/>
    <w:rsid w:val="00D9466E"/>
    <w:rsid w:val="00D97A10"/>
    <w:rsid w:val="00DA2906"/>
    <w:rsid w:val="00DA2F02"/>
    <w:rsid w:val="00DA52EF"/>
    <w:rsid w:val="00DA596E"/>
    <w:rsid w:val="00DA5B27"/>
    <w:rsid w:val="00DB3EFC"/>
    <w:rsid w:val="00DB4A7D"/>
    <w:rsid w:val="00DC0B2F"/>
    <w:rsid w:val="00DC63FC"/>
    <w:rsid w:val="00DD0F66"/>
    <w:rsid w:val="00DD1FD8"/>
    <w:rsid w:val="00DD21C8"/>
    <w:rsid w:val="00DD5B69"/>
    <w:rsid w:val="00DE22F3"/>
    <w:rsid w:val="00DE2BEB"/>
    <w:rsid w:val="00DE6571"/>
    <w:rsid w:val="00DE6680"/>
    <w:rsid w:val="00DE7447"/>
    <w:rsid w:val="00DF02F3"/>
    <w:rsid w:val="00DF3E9B"/>
    <w:rsid w:val="00DF6B28"/>
    <w:rsid w:val="00E01216"/>
    <w:rsid w:val="00E04D2B"/>
    <w:rsid w:val="00E05AD0"/>
    <w:rsid w:val="00E07DB5"/>
    <w:rsid w:val="00E07FC0"/>
    <w:rsid w:val="00E10F7E"/>
    <w:rsid w:val="00E16879"/>
    <w:rsid w:val="00E224F0"/>
    <w:rsid w:val="00E23D81"/>
    <w:rsid w:val="00E342DD"/>
    <w:rsid w:val="00E36CCE"/>
    <w:rsid w:val="00E4532D"/>
    <w:rsid w:val="00E464B9"/>
    <w:rsid w:val="00E47AFE"/>
    <w:rsid w:val="00E51294"/>
    <w:rsid w:val="00E51CEB"/>
    <w:rsid w:val="00E56BF1"/>
    <w:rsid w:val="00E76C3D"/>
    <w:rsid w:val="00E81661"/>
    <w:rsid w:val="00E83348"/>
    <w:rsid w:val="00E85878"/>
    <w:rsid w:val="00E86EBF"/>
    <w:rsid w:val="00E870C5"/>
    <w:rsid w:val="00E92824"/>
    <w:rsid w:val="00E961F7"/>
    <w:rsid w:val="00E969B5"/>
    <w:rsid w:val="00E96EA9"/>
    <w:rsid w:val="00E97227"/>
    <w:rsid w:val="00EA5B58"/>
    <w:rsid w:val="00EC33EE"/>
    <w:rsid w:val="00EC4543"/>
    <w:rsid w:val="00EC6408"/>
    <w:rsid w:val="00ED2C9E"/>
    <w:rsid w:val="00ED3F40"/>
    <w:rsid w:val="00ED72BE"/>
    <w:rsid w:val="00ED73F0"/>
    <w:rsid w:val="00EE42F8"/>
    <w:rsid w:val="00EE4858"/>
    <w:rsid w:val="00EF6446"/>
    <w:rsid w:val="00F01EB3"/>
    <w:rsid w:val="00F02478"/>
    <w:rsid w:val="00F10928"/>
    <w:rsid w:val="00F20912"/>
    <w:rsid w:val="00F2415E"/>
    <w:rsid w:val="00F34BAE"/>
    <w:rsid w:val="00F35688"/>
    <w:rsid w:val="00F369D2"/>
    <w:rsid w:val="00F4152D"/>
    <w:rsid w:val="00F45AFF"/>
    <w:rsid w:val="00F55453"/>
    <w:rsid w:val="00F56486"/>
    <w:rsid w:val="00F60D26"/>
    <w:rsid w:val="00F6236F"/>
    <w:rsid w:val="00F81856"/>
    <w:rsid w:val="00F829C2"/>
    <w:rsid w:val="00F82AB9"/>
    <w:rsid w:val="00F8336D"/>
    <w:rsid w:val="00F86F3D"/>
    <w:rsid w:val="00F87C58"/>
    <w:rsid w:val="00FA093C"/>
    <w:rsid w:val="00FA3F46"/>
    <w:rsid w:val="00FA4379"/>
    <w:rsid w:val="00FB09E2"/>
    <w:rsid w:val="00FB3BC0"/>
    <w:rsid w:val="00FB4AF1"/>
    <w:rsid w:val="00FB59F3"/>
    <w:rsid w:val="00FC5587"/>
    <w:rsid w:val="00FC6A67"/>
    <w:rsid w:val="00FC6CF6"/>
    <w:rsid w:val="00FD06C1"/>
    <w:rsid w:val="00FD52A4"/>
    <w:rsid w:val="00FD6ED1"/>
    <w:rsid w:val="00FE0A0B"/>
    <w:rsid w:val="00FE21F2"/>
    <w:rsid w:val="00FE35C5"/>
    <w:rsid w:val="00FE656B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9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743F"/>
  </w:style>
  <w:style w:type="paragraph" w:styleId="a7">
    <w:name w:val="footer"/>
    <w:basedOn w:val="a"/>
    <w:link w:val="a8"/>
    <w:uiPriority w:val="99"/>
    <w:semiHidden/>
    <w:unhideWhenUsed/>
    <w:rsid w:val="0019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7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4A8D-9F66-49F3-9273-DFAC7B8D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18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ТАНК</cp:lastModifiedBy>
  <cp:revision>13</cp:revision>
  <cp:lastPrinted>2003-01-01T01:51:00Z</cp:lastPrinted>
  <dcterms:created xsi:type="dcterms:W3CDTF">2019-05-20T11:14:00Z</dcterms:created>
  <dcterms:modified xsi:type="dcterms:W3CDTF">2021-04-05T07:37:00Z</dcterms:modified>
</cp:coreProperties>
</file>